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CCA3" w14:textId="3A9FD15F" w:rsidR="00DB09EC" w:rsidRPr="002E0E5B" w:rsidRDefault="002E0E5B" w:rsidP="002E0E5B">
      <w:pPr>
        <w:wordWrap w:val="0"/>
        <w:jc w:val="right"/>
        <w:rPr>
          <w:b/>
          <w:bCs/>
          <w:color w:val="000000" w:themeColor="text1"/>
          <w:sz w:val="24"/>
        </w:rPr>
      </w:pPr>
      <w:r w:rsidRPr="002E0E5B">
        <w:rPr>
          <w:rFonts w:hint="eastAsia"/>
          <w:b/>
          <w:bCs/>
          <w:color w:val="000000" w:themeColor="text1"/>
          <w:sz w:val="24"/>
        </w:rPr>
        <w:t>ＦＡＸ：026‐295‐3662  /　E‐mail：shido@nsad.or.jp</w:t>
      </w:r>
    </w:p>
    <w:p w14:paraId="4E479E87" w14:textId="77777777" w:rsidR="00DB09EC" w:rsidRDefault="00DB09EC">
      <w:pPr>
        <w:rPr>
          <w:color w:val="000000" w:themeColor="text1"/>
        </w:rPr>
      </w:pPr>
    </w:p>
    <w:p w14:paraId="4211CE85" w14:textId="4EFAF61D" w:rsidR="002366FC" w:rsidRPr="00A27360" w:rsidRDefault="00A27360">
      <w:pPr>
        <w:rPr>
          <w:b/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r w:rsidRPr="00A27360">
        <w:rPr>
          <w:rFonts w:hint="eastAsia"/>
          <w:b/>
          <w:color w:val="000000" w:themeColor="text1"/>
          <w:sz w:val="24"/>
        </w:rPr>
        <w:t>申込日</w:t>
      </w:r>
      <w:r w:rsidRPr="00A27360">
        <w:rPr>
          <w:rFonts w:hint="eastAsia"/>
          <w:b/>
          <w:color w:val="000000" w:themeColor="text1"/>
          <w:sz w:val="24"/>
          <w:u w:val="single"/>
        </w:rPr>
        <w:t xml:space="preserve">　　</w:t>
      </w:r>
      <w:r w:rsidR="00DC22C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A27360">
        <w:rPr>
          <w:rFonts w:hint="eastAsia"/>
          <w:b/>
          <w:color w:val="000000" w:themeColor="text1"/>
          <w:sz w:val="24"/>
          <w:u w:val="single"/>
        </w:rPr>
        <w:t xml:space="preserve">　月　</w:t>
      </w:r>
      <w:r w:rsidR="00DC22C0">
        <w:rPr>
          <w:rFonts w:hint="eastAsia"/>
          <w:b/>
          <w:color w:val="000000" w:themeColor="text1"/>
          <w:sz w:val="24"/>
          <w:u w:val="single"/>
        </w:rPr>
        <w:t xml:space="preserve">　　</w:t>
      </w:r>
      <w:r w:rsidRPr="00A27360">
        <w:rPr>
          <w:rFonts w:hint="eastAsia"/>
          <w:b/>
          <w:color w:val="000000" w:themeColor="text1"/>
          <w:sz w:val="24"/>
          <w:u w:val="single"/>
        </w:rPr>
        <w:t xml:space="preserve">　日</w:t>
      </w:r>
    </w:p>
    <w:p w14:paraId="0666592C" w14:textId="77777777" w:rsidR="00DB09EC" w:rsidRDefault="00DB09EC">
      <w:pPr>
        <w:rPr>
          <w:color w:val="000000" w:themeColor="text1"/>
        </w:rPr>
      </w:pPr>
    </w:p>
    <w:p w14:paraId="402CA56C" w14:textId="3D587AA8" w:rsidR="002366FC" w:rsidRDefault="00A2736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FB600" wp14:editId="7A85F031">
                <wp:simplePos x="0" y="0"/>
                <wp:positionH relativeFrom="column">
                  <wp:posOffset>85725</wp:posOffset>
                </wp:positionH>
                <wp:positionV relativeFrom="paragraph">
                  <wp:posOffset>27305</wp:posOffset>
                </wp:positionV>
                <wp:extent cx="6477000" cy="6286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9A7F" w14:textId="3A1C4DA2" w:rsidR="002366FC" w:rsidRPr="00A27360" w:rsidRDefault="002366FC" w:rsidP="002366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A273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「令和</w:t>
                            </w:r>
                            <w:r w:rsidR="00DC22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７</w:t>
                            </w:r>
                            <w:r w:rsidRPr="00A273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年</w:t>
                            </w:r>
                            <w:r w:rsidR="009F66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度</w:t>
                            </w:r>
                            <w:r w:rsidRPr="00A273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特別研修」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B600" id="角丸四角形 2" o:spid="_x0000_s1026" style="position:absolute;left:0;text-align:left;margin-left:6.75pt;margin-top:2.15pt;width:510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" fillcolor="#bfbfbf [2412]" strokecolor="black [3213]" strokeweight="1pt">
                <v:stroke joinstyle="miter"/>
                <v:textbox>
                  <w:txbxContent>
                    <w:p w14:paraId="64869A7F" w14:textId="3A1C4DA2" w:rsidR="002366FC" w:rsidRPr="00A27360" w:rsidRDefault="002366FC" w:rsidP="002366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A273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「令和</w:t>
                      </w:r>
                      <w:r w:rsidR="00DC22C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７</w:t>
                      </w:r>
                      <w:r w:rsidRPr="00A273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年</w:t>
                      </w:r>
                      <w:r w:rsidR="009F665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度</w:t>
                      </w:r>
                      <w:r w:rsidRPr="00A273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特別研修」　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309A9" w14:textId="77777777" w:rsidR="002366FC" w:rsidRDefault="002366FC">
      <w:pPr>
        <w:rPr>
          <w:color w:val="000000" w:themeColor="text1"/>
        </w:rPr>
      </w:pPr>
    </w:p>
    <w:p w14:paraId="3A2661AD" w14:textId="77777777" w:rsidR="002366FC" w:rsidRDefault="002366FC">
      <w:pPr>
        <w:rPr>
          <w:color w:val="000000" w:themeColor="text1"/>
        </w:rPr>
      </w:pPr>
    </w:p>
    <w:p w14:paraId="6D7DF60C" w14:textId="77777777" w:rsidR="002366FC" w:rsidRDefault="002366FC">
      <w:pPr>
        <w:rPr>
          <w:color w:val="000000" w:themeColor="text1"/>
        </w:rPr>
      </w:pPr>
    </w:p>
    <w:p w14:paraId="14552026" w14:textId="77777777" w:rsidR="0031020E" w:rsidRPr="0031020E" w:rsidRDefault="0031020E">
      <w:pPr>
        <w:rPr>
          <w:color w:val="000000" w:themeColor="text1"/>
          <w:sz w:val="36"/>
          <w:szCs w:val="36"/>
        </w:rPr>
      </w:pPr>
    </w:p>
    <w:p w14:paraId="20BF19F6" w14:textId="2FF69C89" w:rsidR="002366FC" w:rsidRPr="0031020E" w:rsidRDefault="002366FC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 xml:space="preserve">１　</w:t>
      </w:r>
      <w:r w:rsidR="00B44DC1">
        <w:rPr>
          <w:rFonts w:hint="eastAsia"/>
          <w:color w:val="000000" w:themeColor="text1"/>
          <w:sz w:val="36"/>
          <w:szCs w:val="36"/>
        </w:rPr>
        <w:t>３月７日（土）ブロック特別研修会に</w:t>
      </w:r>
      <w:r w:rsidRPr="0031020E">
        <w:rPr>
          <w:rFonts w:hint="eastAsia"/>
          <w:color w:val="000000" w:themeColor="text1"/>
          <w:sz w:val="36"/>
          <w:szCs w:val="36"/>
        </w:rPr>
        <w:t>参加します</w:t>
      </w:r>
    </w:p>
    <w:p w14:paraId="5E53C922" w14:textId="0E4660BC" w:rsidR="002366FC" w:rsidRPr="0031020E" w:rsidRDefault="002366FC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 xml:space="preserve">　　■氏名　</w:t>
      </w:r>
      <w:r w:rsidRPr="0031020E">
        <w:rPr>
          <w:rFonts w:hint="eastAsia"/>
          <w:color w:val="000000" w:themeColor="text1"/>
          <w:sz w:val="36"/>
          <w:szCs w:val="36"/>
          <w:u w:val="single"/>
        </w:rPr>
        <w:t xml:space="preserve">　　</w:t>
      </w:r>
      <w:r w:rsidR="001A7E0D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DC22C0">
        <w:rPr>
          <w:rFonts w:hint="eastAsia"/>
          <w:color w:val="000000" w:themeColor="text1"/>
          <w:sz w:val="36"/>
          <w:szCs w:val="36"/>
          <w:u w:val="single"/>
        </w:rPr>
        <w:t xml:space="preserve">　　　　　</w:t>
      </w:r>
      <w:r w:rsidRPr="0031020E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1A7E0D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Pr="0031020E">
        <w:rPr>
          <w:rFonts w:hint="eastAsia"/>
          <w:color w:val="000000" w:themeColor="text1"/>
          <w:sz w:val="36"/>
          <w:szCs w:val="36"/>
        </w:rPr>
        <w:t xml:space="preserve">　男・女</w:t>
      </w:r>
      <w:r w:rsidR="001A7E0D">
        <w:rPr>
          <w:rFonts w:hint="eastAsia"/>
          <w:color w:val="000000" w:themeColor="text1"/>
          <w:sz w:val="36"/>
          <w:szCs w:val="36"/>
        </w:rPr>
        <w:t xml:space="preserve">　　</w:t>
      </w:r>
      <w:r w:rsidR="001A7E0D" w:rsidRPr="001A7E0D">
        <w:rPr>
          <w:rFonts w:hint="eastAsia"/>
          <w:color w:val="000000" w:themeColor="text1"/>
          <w:sz w:val="36"/>
          <w:szCs w:val="36"/>
          <w:u w:val="single"/>
        </w:rPr>
        <w:t>年齢　　　歳</w:t>
      </w:r>
    </w:p>
    <w:p w14:paraId="4F58043A" w14:textId="49473BF8" w:rsidR="002366FC" w:rsidRPr="0031020E" w:rsidRDefault="002366FC">
      <w:pPr>
        <w:rPr>
          <w:color w:val="000000" w:themeColor="text1"/>
          <w:sz w:val="36"/>
          <w:szCs w:val="36"/>
        </w:rPr>
      </w:pPr>
    </w:p>
    <w:p w14:paraId="7EA70DF7" w14:textId="77777777" w:rsidR="002366FC" w:rsidRPr="0031020E" w:rsidRDefault="002366FC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>２　所属（県名をご記入ください）</w:t>
      </w:r>
    </w:p>
    <w:p w14:paraId="69CFC852" w14:textId="6A279AE3" w:rsidR="002366FC" w:rsidRPr="0031020E" w:rsidRDefault="002366FC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 xml:space="preserve">　　</w:t>
      </w:r>
      <w:r w:rsidRPr="0031020E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DC22C0">
        <w:rPr>
          <w:rFonts w:hint="eastAsia"/>
          <w:color w:val="000000" w:themeColor="text1"/>
          <w:sz w:val="36"/>
          <w:szCs w:val="36"/>
          <w:u w:val="single"/>
        </w:rPr>
        <w:t xml:space="preserve">　　</w:t>
      </w:r>
      <w:r w:rsidR="008A1B1B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31020E">
        <w:rPr>
          <w:rFonts w:hint="eastAsia"/>
          <w:color w:val="000000" w:themeColor="text1"/>
          <w:sz w:val="36"/>
          <w:szCs w:val="36"/>
        </w:rPr>
        <w:t>県障がい者</w:t>
      </w:r>
      <w:r w:rsidR="001A7AE4">
        <w:rPr>
          <w:rFonts w:hint="eastAsia"/>
          <w:color w:val="000000" w:themeColor="text1"/>
          <w:sz w:val="36"/>
          <w:szCs w:val="36"/>
        </w:rPr>
        <w:t>（パラ）</w:t>
      </w:r>
      <w:r w:rsidRPr="0031020E">
        <w:rPr>
          <w:rFonts w:hint="eastAsia"/>
          <w:color w:val="000000" w:themeColor="text1"/>
          <w:sz w:val="36"/>
          <w:szCs w:val="36"/>
        </w:rPr>
        <w:t>スポーツ指導者協議会</w:t>
      </w:r>
    </w:p>
    <w:p w14:paraId="6344DAE9" w14:textId="2A34ADD9" w:rsidR="0044193F" w:rsidRPr="0031020E" w:rsidRDefault="0044193F">
      <w:pPr>
        <w:rPr>
          <w:color w:val="000000" w:themeColor="text1"/>
          <w:sz w:val="36"/>
          <w:szCs w:val="36"/>
        </w:rPr>
      </w:pPr>
    </w:p>
    <w:p w14:paraId="638F16C7" w14:textId="663B65D1" w:rsidR="0044193F" w:rsidRPr="0031020E" w:rsidRDefault="0044193F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>３　連絡先</w:t>
      </w:r>
    </w:p>
    <w:p w14:paraId="0369ACFC" w14:textId="01AC2D61" w:rsidR="0044193F" w:rsidRPr="008A1B1B" w:rsidRDefault="0044193F" w:rsidP="008A1B1B">
      <w:pPr>
        <w:pStyle w:val="ab"/>
        <w:numPr>
          <w:ilvl w:val="0"/>
          <w:numId w:val="1"/>
        </w:numPr>
        <w:ind w:leftChars="0"/>
        <w:rPr>
          <w:color w:val="000000" w:themeColor="text1"/>
          <w:sz w:val="36"/>
          <w:szCs w:val="36"/>
        </w:rPr>
      </w:pPr>
      <w:r w:rsidRPr="008A1B1B">
        <w:rPr>
          <w:rFonts w:hint="eastAsia"/>
          <w:color w:val="000000" w:themeColor="text1"/>
          <w:sz w:val="36"/>
          <w:szCs w:val="36"/>
        </w:rPr>
        <w:t>住所</w:t>
      </w:r>
      <w:r w:rsidR="0031020E" w:rsidRPr="008A1B1B">
        <w:rPr>
          <w:rFonts w:hint="eastAsia"/>
          <w:color w:val="000000" w:themeColor="text1"/>
          <w:sz w:val="36"/>
          <w:szCs w:val="36"/>
        </w:rPr>
        <w:t xml:space="preserve">　　　　　</w:t>
      </w:r>
      <w:r w:rsidR="0031020E" w:rsidRPr="008A1B1B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DC22C0">
        <w:rPr>
          <w:rFonts w:hint="eastAsia"/>
          <w:color w:val="000000" w:themeColor="text1"/>
          <w:sz w:val="36"/>
          <w:szCs w:val="36"/>
          <w:u w:val="single"/>
        </w:rPr>
        <w:t xml:space="preserve">　　　　　　　　　　　　　　　</w:t>
      </w:r>
    </w:p>
    <w:p w14:paraId="081DE71D" w14:textId="30D9029C" w:rsidR="0044193F" w:rsidRPr="008A1B1B" w:rsidRDefault="0044193F" w:rsidP="008A1B1B">
      <w:pPr>
        <w:pStyle w:val="ab"/>
        <w:numPr>
          <w:ilvl w:val="0"/>
          <w:numId w:val="1"/>
        </w:numPr>
        <w:ind w:leftChars="0"/>
        <w:rPr>
          <w:color w:val="000000" w:themeColor="text1"/>
          <w:sz w:val="36"/>
          <w:szCs w:val="36"/>
        </w:rPr>
      </w:pPr>
      <w:r w:rsidRPr="008A1B1B">
        <w:rPr>
          <w:rFonts w:hint="eastAsia"/>
          <w:color w:val="000000" w:themeColor="text1"/>
          <w:sz w:val="36"/>
          <w:szCs w:val="36"/>
        </w:rPr>
        <w:t>電話番号</w:t>
      </w:r>
      <w:r w:rsidR="0031020E" w:rsidRPr="008A1B1B">
        <w:rPr>
          <w:rFonts w:hint="eastAsia"/>
          <w:color w:val="000000" w:themeColor="text1"/>
          <w:sz w:val="36"/>
          <w:szCs w:val="36"/>
        </w:rPr>
        <w:t xml:space="preserve">　　　</w:t>
      </w:r>
      <w:r w:rsidR="0031020E" w:rsidRPr="008A1B1B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DC22C0">
        <w:rPr>
          <w:rFonts w:hint="eastAsia"/>
          <w:color w:val="000000" w:themeColor="text1"/>
          <w:sz w:val="36"/>
          <w:szCs w:val="36"/>
          <w:u w:val="single"/>
        </w:rPr>
        <w:t xml:space="preserve">　　　　　　　　　　　　　　　</w:t>
      </w:r>
    </w:p>
    <w:p w14:paraId="7E37F369" w14:textId="7DAC8BF7" w:rsidR="0044193F" w:rsidRPr="008A1B1B" w:rsidRDefault="0044193F" w:rsidP="008A1B1B">
      <w:pPr>
        <w:pStyle w:val="ab"/>
        <w:numPr>
          <w:ilvl w:val="0"/>
          <w:numId w:val="1"/>
        </w:numPr>
        <w:ind w:leftChars="0"/>
        <w:rPr>
          <w:color w:val="000000" w:themeColor="text1"/>
          <w:sz w:val="36"/>
          <w:szCs w:val="36"/>
        </w:rPr>
      </w:pPr>
      <w:r w:rsidRPr="008A1B1B">
        <w:rPr>
          <w:rFonts w:hint="eastAsia"/>
          <w:color w:val="000000" w:themeColor="text1"/>
          <w:sz w:val="36"/>
          <w:szCs w:val="36"/>
        </w:rPr>
        <w:t>ＦＡＸ番号</w:t>
      </w:r>
      <w:r w:rsidR="0031020E" w:rsidRPr="008A1B1B">
        <w:rPr>
          <w:rFonts w:hint="eastAsia"/>
          <w:color w:val="000000" w:themeColor="text1"/>
          <w:sz w:val="36"/>
          <w:szCs w:val="36"/>
        </w:rPr>
        <w:t xml:space="preserve">　　</w:t>
      </w:r>
      <w:r w:rsidR="0031020E" w:rsidRPr="008A1B1B">
        <w:rPr>
          <w:rFonts w:hint="eastAsia"/>
          <w:color w:val="000000" w:themeColor="text1"/>
          <w:sz w:val="36"/>
          <w:szCs w:val="36"/>
          <w:u w:val="single"/>
        </w:rPr>
        <w:t xml:space="preserve">　</w:t>
      </w:r>
      <w:r w:rsidR="00DC22C0">
        <w:rPr>
          <w:rFonts w:hint="eastAsia"/>
          <w:color w:val="000000" w:themeColor="text1"/>
          <w:sz w:val="36"/>
          <w:szCs w:val="36"/>
          <w:u w:val="single"/>
        </w:rPr>
        <w:t xml:space="preserve">　　　　　　　　　　　　　　　</w:t>
      </w:r>
    </w:p>
    <w:p w14:paraId="438205F8" w14:textId="30B3B69A" w:rsidR="0044193F" w:rsidRPr="0031020E" w:rsidRDefault="0044193F">
      <w:pPr>
        <w:rPr>
          <w:color w:val="000000" w:themeColor="text1"/>
          <w:sz w:val="36"/>
          <w:szCs w:val="36"/>
        </w:rPr>
      </w:pPr>
    </w:p>
    <w:p w14:paraId="6E2BDAA0" w14:textId="2574C02A" w:rsidR="0044193F" w:rsidRPr="0031020E" w:rsidRDefault="00A27360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>４　指導員資格（該当するものに</w:t>
      </w:r>
      <w:r w:rsidR="0044193F" w:rsidRPr="0031020E">
        <w:rPr>
          <w:rFonts w:hint="eastAsia"/>
          <w:color w:val="000000" w:themeColor="text1"/>
          <w:sz w:val="36"/>
          <w:szCs w:val="36"/>
        </w:rPr>
        <w:t>〇で囲んでください</w:t>
      </w:r>
      <w:r w:rsidRPr="0031020E">
        <w:rPr>
          <w:rFonts w:hint="eastAsia"/>
          <w:color w:val="000000" w:themeColor="text1"/>
          <w:sz w:val="36"/>
          <w:szCs w:val="36"/>
        </w:rPr>
        <w:t xml:space="preserve">）　</w:t>
      </w:r>
    </w:p>
    <w:p w14:paraId="236F1CAB" w14:textId="583A0E50" w:rsidR="00A27360" w:rsidRPr="00D36EE3" w:rsidRDefault="00A27360">
      <w:pPr>
        <w:rPr>
          <w:color w:val="000000" w:themeColor="text1"/>
          <w:sz w:val="20"/>
          <w:szCs w:val="20"/>
        </w:rPr>
      </w:pPr>
      <w:r w:rsidRPr="0031020E">
        <w:rPr>
          <w:rFonts w:hint="eastAsia"/>
          <w:color w:val="000000" w:themeColor="text1"/>
          <w:sz w:val="36"/>
          <w:szCs w:val="36"/>
        </w:rPr>
        <w:t xml:space="preserve">　</w:t>
      </w:r>
    </w:p>
    <w:p w14:paraId="78AB9F5D" w14:textId="0A37E19C" w:rsidR="00A27360" w:rsidRDefault="00A27360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 xml:space="preserve">　　　上級　・　中級　・</w:t>
      </w:r>
      <w:r w:rsidR="00FB7329">
        <w:rPr>
          <w:rFonts w:hint="eastAsia"/>
          <w:color w:val="000000" w:themeColor="text1"/>
          <w:sz w:val="36"/>
          <w:szCs w:val="36"/>
        </w:rPr>
        <w:t xml:space="preserve">　</w:t>
      </w:r>
      <w:r w:rsidRPr="0031020E">
        <w:rPr>
          <w:rFonts w:hint="eastAsia"/>
          <w:color w:val="000000" w:themeColor="text1"/>
          <w:sz w:val="36"/>
          <w:szCs w:val="36"/>
        </w:rPr>
        <w:t>初級</w:t>
      </w:r>
      <w:r w:rsidR="00FB7329">
        <w:rPr>
          <w:rFonts w:hint="eastAsia"/>
          <w:color w:val="000000" w:themeColor="text1"/>
          <w:sz w:val="36"/>
          <w:szCs w:val="36"/>
        </w:rPr>
        <w:t xml:space="preserve">　・　その他（　　　　　　）</w:t>
      </w:r>
    </w:p>
    <w:p w14:paraId="6B0DAB6B" w14:textId="77777777" w:rsidR="00D36EE3" w:rsidRPr="00D36EE3" w:rsidRDefault="00D36EE3">
      <w:pPr>
        <w:rPr>
          <w:color w:val="000000" w:themeColor="text1"/>
          <w:sz w:val="20"/>
          <w:szCs w:val="20"/>
        </w:rPr>
      </w:pPr>
    </w:p>
    <w:p w14:paraId="067612CC" w14:textId="77777777" w:rsidR="00A27360" w:rsidRPr="0031020E" w:rsidRDefault="00A27360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>５　障がいについて（該当するものを〇で囲んで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70"/>
      </w:tblGrid>
      <w:tr w:rsidR="00A27360" w:rsidRPr="0031020E" w14:paraId="6DADCE5B" w14:textId="77777777" w:rsidTr="00A27360">
        <w:tc>
          <w:tcPr>
            <w:tcW w:w="3554" w:type="dxa"/>
          </w:tcPr>
          <w:p w14:paraId="7ABBD760" w14:textId="6B116553" w:rsidR="00A27360" w:rsidRPr="0031020E" w:rsidRDefault="00A27360">
            <w:pPr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障がいの有無</w:t>
            </w:r>
          </w:p>
        </w:tc>
        <w:tc>
          <w:tcPr>
            <w:tcW w:w="3555" w:type="dxa"/>
          </w:tcPr>
          <w:p w14:paraId="134271B8" w14:textId="77777777" w:rsidR="00A27360" w:rsidRPr="0031020E" w:rsidRDefault="00A27360">
            <w:pPr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通訳</w:t>
            </w:r>
          </w:p>
        </w:tc>
        <w:tc>
          <w:tcPr>
            <w:tcW w:w="3555" w:type="dxa"/>
          </w:tcPr>
          <w:p w14:paraId="77114C6C" w14:textId="77777777" w:rsidR="00A27360" w:rsidRPr="0031020E" w:rsidRDefault="00A27360">
            <w:pPr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車椅子利用</w:t>
            </w:r>
          </w:p>
        </w:tc>
      </w:tr>
      <w:tr w:rsidR="00A27360" w:rsidRPr="0031020E" w14:paraId="1D4951FB" w14:textId="77777777" w:rsidTr="00A27360">
        <w:tc>
          <w:tcPr>
            <w:tcW w:w="3554" w:type="dxa"/>
          </w:tcPr>
          <w:p w14:paraId="3FD27477" w14:textId="4CE606FF" w:rsidR="00A27360" w:rsidRPr="0031020E" w:rsidRDefault="00A27360" w:rsidP="0031020E">
            <w:pPr>
              <w:ind w:firstLineChars="100" w:firstLine="360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無　・　肢体</w:t>
            </w:r>
          </w:p>
          <w:p w14:paraId="07CAD95E" w14:textId="77777777" w:rsidR="00A27360" w:rsidRPr="0031020E" w:rsidRDefault="00A27360" w:rsidP="0031020E">
            <w:pPr>
              <w:ind w:firstLineChars="50" w:firstLine="180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視覚 ・  聴覚</w:t>
            </w:r>
          </w:p>
          <w:p w14:paraId="0C01A05A" w14:textId="77777777" w:rsidR="00A27360" w:rsidRPr="0031020E" w:rsidRDefault="00A27360" w:rsidP="0031020E">
            <w:pPr>
              <w:ind w:firstLineChars="50" w:firstLine="180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知的 ・  精神</w:t>
            </w:r>
          </w:p>
        </w:tc>
        <w:tc>
          <w:tcPr>
            <w:tcW w:w="3555" w:type="dxa"/>
            <w:vAlign w:val="center"/>
          </w:tcPr>
          <w:p w14:paraId="35714ED3" w14:textId="77777777" w:rsidR="00A27360" w:rsidRPr="0031020E" w:rsidRDefault="00A27360" w:rsidP="0031020E">
            <w:pPr>
              <w:ind w:firstLineChars="300" w:firstLine="1080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不要</w:t>
            </w:r>
          </w:p>
          <w:p w14:paraId="56E9BBFC" w14:textId="77777777" w:rsidR="00A27360" w:rsidRPr="0031020E" w:rsidRDefault="00A27360" w:rsidP="00FB7329">
            <w:pPr>
              <w:ind w:firstLineChars="300" w:firstLine="1080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手話</w:t>
            </w:r>
          </w:p>
          <w:p w14:paraId="5FDD8963" w14:textId="77777777" w:rsidR="00A27360" w:rsidRPr="0031020E" w:rsidRDefault="00A27360" w:rsidP="00A27360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要約筆記</w:t>
            </w:r>
          </w:p>
        </w:tc>
        <w:tc>
          <w:tcPr>
            <w:tcW w:w="3555" w:type="dxa"/>
            <w:vAlign w:val="center"/>
          </w:tcPr>
          <w:p w14:paraId="50EC88CF" w14:textId="77777777" w:rsidR="00A27360" w:rsidRPr="0031020E" w:rsidRDefault="00A27360" w:rsidP="00A27360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1020E">
              <w:rPr>
                <w:rFonts w:hint="eastAsia"/>
                <w:color w:val="000000" w:themeColor="text1"/>
                <w:sz w:val="36"/>
                <w:szCs w:val="36"/>
              </w:rPr>
              <w:t>無・有</w:t>
            </w:r>
          </w:p>
        </w:tc>
      </w:tr>
    </w:tbl>
    <w:p w14:paraId="22B727BD" w14:textId="4CB7DC4B" w:rsidR="00A27360" w:rsidRDefault="00A27360">
      <w:pPr>
        <w:rPr>
          <w:color w:val="000000" w:themeColor="text1"/>
          <w:sz w:val="36"/>
          <w:szCs w:val="36"/>
        </w:rPr>
      </w:pPr>
    </w:p>
    <w:p w14:paraId="677C399A" w14:textId="77777777" w:rsidR="00A27360" w:rsidRPr="0031020E" w:rsidRDefault="00A27360">
      <w:pPr>
        <w:rPr>
          <w:color w:val="000000" w:themeColor="text1"/>
          <w:sz w:val="36"/>
          <w:szCs w:val="36"/>
        </w:rPr>
      </w:pPr>
    </w:p>
    <w:p w14:paraId="23BAAEC6" w14:textId="2CDC413A" w:rsidR="00A27360" w:rsidRDefault="00A27360">
      <w:pPr>
        <w:rPr>
          <w:color w:val="000000" w:themeColor="text1"/>
          <w:sz w:val="36"/>
          <w:szCs w:val="36"/>
        </w:rPr>
      </w:pPr>
      <w:r w:rsidRPr="0031020E">
        <w:rPr>
          <w:rFonts w:hint="eastAsia"/>
          <w:color w:val="000000" w:themeColor="text1"/>
          <w:sz w:val="36"/>
          <w:szCs w:val="36"/>
        </w:rPr>
        <w:t>◆連絡欄（質問・連絡事項などご記入ください）</w:t>
      </w:r>
    </w:p>
    <w:p w14:paraId="7F496669" w14:textId="77777777" w:rsidR="007070F9" w:rsidRDefault="007070F9">
      <w:pPr>
        <w:rPr>
          <w:color w:val="000000" w:themeColor="text1"/>
          <w:sz w:val="36"/>
          <w:szCs w:val="36"/>
        </w:rPr>
      </w:pPr>
    </w:p>
    <w:p w14:paraId="710BA4FA" w14:textId="77777777" w:rsidR="007070F9" w:rsidRDefault="007070F9">
      <w:pPr>
        <w:rPr>
          <w:color w:val="000000" w:themeColor="text1"/>
          <w:sz w:val="36"/>
          <w:szCs w:val="36"/>
        </w:rPr>
      </w:pPr>
    </w:p>
    <w:p w14:paraId="2D78F734" w14:textId="77777777" w:rsidR="007070F9" w:rsidRDefault="007070F9">
      <w:pPr>
        <w:rPr>
          <w:color w:val="000000" w:themeColor="text1"/>
          <w:sz w:val="36"/>
          <w:szCs w:val="36"/>
        </w:rPr>
      </w:pPr>
    </w:p>
    <w:p w14:paraId="4DE7F402" w14:textId="77777777" w:rsidR="007070F9" w:rsidRPr="002E0E5B" w:rsidRDefault="007070F9">
      <w:pPr>
        <w:rPr>
          <w:color w:val="000000" w:themeColor="text1"/>
          <w:sz w:val="36"/>
          <w:szCs w:val="36"/>
        </w:rPr>
      </w:pPr>
    </w:p>
    <w:sectPr w:rsidR="007070F9" w:rsidRPr="002E0E5B" w:rsidSect="006570B2">
      <w:pgSz w:w="11906" w:h="16838" w:code="9"/>
      <w:pgMar w:top="720" w:right="720" w:bottom="720" w:left="720" w:header="851" w:footer="992" w:gutter="0"/>
      <w:cols w:space="425"/>
      <w:docGrid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B15B" w14:textId="77777777" w:rsidR="00E73BDF" w:rsidRDefault="00E73BDF" w:rsidP="00842204">
      <w:r>
        <w:separator/>
      </w:r>
    </w:p>
  </w:endnote>
  <w:endnote w:type="continuationSeparator" w:id="0">
    <w:p w14:paraId="0DE84F52" w14:textId="77777777" w:rsidR="00E73BDF" w:rsidRDefault="00E73BDF" w:rsidP="008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C965" w14:textId="77777777" w:rsidR="00E73BDF" w:rsidRDefault="00E73BDF" w:rsidP="00842204">
      <w:r>
        <w:separator/>
      </w:r>
    </w:p>
  </w:footnote>
  <w:footnote w:type="continuationSeparator" w:id="0">
    <w:p w14:paraId="130F5A1D" w14:textId="77777777" w:rsidR="00E73BDF" w:rsidRDefault="00E73BDF" w:rsidP="0084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41A08"/>
    <w:multiLevelType w:val="hybridMultilevel"/>
    <w:tmpl w:val="600C36AE"/>
    <w:lvl w:ilvl="0" w:tplc="A6964C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1576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6A"/>
    <w:rsid w:val="000235D3"/>
    <w:rsid w:val="000432A8"/>
    <w:rsid w:val="00045E9A"/>
    <w:rsid w:val="000832AF"/>
    <w:rsid w:val="000979A3"/>
    <w:rsid w:val="000B3FB1"/>
    <w:rsid w:val="000C58B2"/>
    <w:rsid w:val="00112B8E"/>
    <w:rsid w:val="00131BCE"/>
    <w:rsid w:val="001323C9"/>
    <w:rsid w:val="0013626E"/>
    <w:rsid w:val="00140F2E"/>
    <w:rsid w:val="0016416A"/>
    <w:rsid w:val="0017580B"/>
    <w:rsid w:val="001843D9"/>
    <w:rsid w:val="001A7AE4"/>
    <w:rsid w:val="001A7E0D"/>
    <w:rsid w:val="001B7616"/>
    <w:rsid w:val="001D11AC"/>
    <w:rsid w:val="001D3E91"/>
    <w:rsid w:val="001E7C04"/>
    <w:rsid w:val="0021221F"/>
    <w:rsid w:val="00217CF4"/>
    <w:rsid w:val="002366FC"/>
    <w:rsid w:val="0024152B"/>
    <w:rsid w:val="00252C3F"/>
    <w:rsid w:val="00253B5A"/>
    <w:rsid w:val="00254178"/>
    <w:rsid w:val="002B2E37"/>
    <w:rsid w:val="002E0E5B"/>
    <w:rsid w:val="0031020E"/>
    <w:rsid w:val="0035459A"/>
    <w:rsid w:val="003621E0"/>
    <w:rsid w:val="003663F5"/>
    <w:rsid w:val="003C0F7A"/>
    <w:rsid w:val="003D0440"/>
    <w:rsid w:val="003D0D70"/>
    <w:rsid w:val="003D2333"/>
    <w:rsid w:val="003E43DF"/>
    <w:rsid w:val="003F4F23"/>
    <w:rsid w:val="004001D3"/>
    <w:rsid w:val="004151EA"/>
    <w:rsid w:val="00420211"/>
    <w:rsid w:val="0042304F"/>
    <w:rsid w:val="0044193F"/>
    <w:rsid w:val="0047016B"/>
    <w:rsid w:val="00483A32"/>
    <w:rsid w:val="0049540F"/>
    <w:rsid w:val="004A5170"/>
    <w:rsid w:val="004B398B"/>
    <w:rsid w:val="004B79C1"/>
    <w:rsid w:val="004C42FD"/>
    <w:rsid w:val="004E7431"/>
    <w:rsid w:val="004E7DC8"/>
    <w:rsid w:val="00534CDA"/>
    <w:rsid w:val="00537B27"/>
    <w:rsid w:val="00542DFD"/>
    <w:rsid w:val="00547E54"/>
    <w:rsid w:val="005B36EA"/>
    <w:rsid w:val="005B4685"/>
    <w:rsid w:val="005C6914"/>
    <w:rsid w:val="005E1B99"/>
    <w:rsid w:val="00652AD6"/>
    <w:rsid w:val="006570B2"/>
    <w:rsid w:val="00686936"/>
    <w:rsid w:val="006A6579"/>
    <w:rsid w:val="006D0F9A"/>
    <w:rsid w:val="006E2E03"/>
    <w:rsid w:val="007070F9"/>
    <w:rsid w:val="007175AE"/>
    <w:rsid w:val="00721DBE"/>
    <w:rsid w:val="00753734"/>
    <w:rsid w:val="007568AE"/>
    <w:rsid w:val="00785CDB"/>
    <w:rsid w:val="00792ECC"/>
    <w:rsid w:val="007958F8"/>
    <w:rsid w:val="007A5E6A"/>
    <w:rsid w:val="007B6857"/>
    <w:rsid w:val="007D7CF8"/>
    <w:rsid w:val="007E19CB"/>
    <w:rsid w:val="008129B2"/>
    <w:rsid w:val="008134DA"/>
    <w:rsid w:val="00842204"/>
    <w:rsid w:val="00844CA7"/>
    <w:rsid w:val="008517A2"/>
    <w:rsid w:val="008634F8"/>
    <w:rsid w:val="008763F0"/>
    <w:rsid w:val="008A1B1B"/>
    <w:rsid w:val="008D01A6"/>
    <w:rsid w:val="008E20A1"/>
    <w:rsid w:val="008E721F"/>
    <w:rsid w:val="008F3D29"/>
    <w:rsid w:val="009052A9"/>
    <w:rsid w:val="00933C24"/>
    <w:rsid w:val="00936292"/>
    <w:rsid w:val="00943A29"/>
    <w:rsid w:val="00960C9A"/>
    <w:rsid w:val="009748C1"/>
    <w:rsid w:val="00990D9E"/>
    <w:rsid w:val="009A55A5"/>
    <w:rsid w:val="009D48ED"/>
    <w:rsid w:val="009D4FBF"/>
    <w:rsid w:val="009D6CFA"/>
    <w:rsid w:val="009D77C3"/>
    <w:rsid w:val="009F665A"/>
    <w:rsid w:val="00A10748"/>
    <w:rsid w:val="00A163BE"/>
    <w:rsid w:val="00A27360"/>
    <w:rsid w:val="00A33092"/>
    <w:rsid w:val="00A435EC"/>
    <w:rsid w:val="00A51449"/>
    <w:rsid w:val="00A72A23"/>
    <w:rsid w:val="00A80F8D"/>
    <w:rsid w:val="00AC2A77"/>
    <w:rsid w:val="00AF47E3"/>
    <w:rsid w:val="00AF512A"/>
    <w:rsid w:val="00B1183D"/>
    <w:rsid w:val="00B347AB"/>
    <w:rsid w:val="00B37289"/>
    <w:rsid w:val="00B44DC1"/>
    <w:rsid w:val="00B57AE6"/>
    <w:rsid w:val="00B95138"/>
    <w:rsid w:val="00BD3956"/>
    <w:rsid w:val="00BD7EE5"/>
    <w:rsid w:val="00BF39CF"/>
    <w:rsid w:val="00C00EC6"/>
    <w:rsid w:val="00C4494F"/>
    <w:rsid w:val="00C57906"/>
    <w:rsid w:val="00C60AA8"/>
    <w:rsid w:val="00C72978"/>
    <w:rsid w:val="00C76338"/>
    <w:rsid w:val="00CB6DD4"/>
    <w:rsid w:val="00CD05F1"/>
    <w:rsid w:val="00CE47DF"/>
    <w:rsid w:val="00CF08D2"/>
    <w:rsid w:val="00CF53B3"/>
    <w:rsid w:val="00D01687"/>
    <w:rsid w:val="00D01B53"/>
    <w:rsid w:val="00D224B3"/>
    <w:rsid w:val="00D36EE3"/>
    <w:rsid w:val="00DA40CC"/>
    <w:rsid w:val="00DA7D67"/>
    <w:rsid w:val="00DB09EC"/>
    <w:rsid w:val="00DC22C0"/>
    <w:rsid w:val="00DD4828"/>
    <w:rsid w:val="00DE01AA"/>
    <w:rsid w:val="00E23B74"/>
    <w:rsid w:val="00E35C6C"/>
    <w:rsid w:val="00E73BDF"/>
    <w:rsid w:val="00E95B31"/>
    <w:rsid w:val="00EE1D79"/>
    <w:rsid w:val="00F15874"/>
    <w:rsid w:val="00F34FA0"/>
    <w:rsid w:val="00F419AA"/>
    <w:rsid w:val="00F5333D"/>
    <w:rsid w:val="00F94E85"/>
    <w:rsid w:val="00F978A9"/>
    <w:rsid w:val="00FA020D"/>
    <w:rsid w:val="00FB7329"/>
    <w:rsid w:val="00FC3CBB"/>
    <w:rsid w:val="00FC638A"/>
    <w:rsid w:val="00FC7810"/>
    <w:rsid w:val="00FD51EC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CA36A"/>
  <w15:docId w15:val="{0F13C027-547A-4A1B-AC1F-EA5ED49D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87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204"/>
    <w:rPr>
      <w:rFonts w:ascii="ＭＳ 明朝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84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204"/>
    <w:rPr>
      <w:rFonts w:ascii="ＭＳ 明朝" w:eastAsia="ＭＳ 明朝" w:hAnsi="Century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2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4220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1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077-93F1-43E1-9CED-670F2B3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nishio</dc:creator>
  <cp:lastModifiedBy>SPOKYO2311</cp:lastModifiedBy>
  <cp:revision>15</cp:revision>
  <cp:lastPrinted>2026-01-04T23:55:00Z</cp:lastPrinted>
  <dcterms:created xsi:type="dcterms:W3CDTF">2025-01-06T04:22:00Z</dcterms:created>
  <dcterms:modified xsi:type="dcterms:W3CDTF">2026-01-04T23:55:00Z</dcterms:modified>
</cp:coreProperties>
</file>